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8B" w:rsidRPr="002B4F8B" w:rsidRDefault="002B4F8B" w:rsidP="002B4F8B">
      <w:pPr>
        <w:spacing w:after="0" w:line="240" w:lineRule="auto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</w:p>
    <w:p w:rsidR="002B4F8B" w:rsidRPr="002B4F8B" w:rsidRDefault="002B4F8B" w:rsidP="002B4F8B">
      <w:pPr>
        <w:spacing w:after="0" w:line="240" w:lineRule="auto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2B4F8B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2B4F8B" w:rsidRPr="002B4F8B" w:rsidRDefault="002B4F8B" w:rsidP="002B4F8B">
      <w:pPr>
        <w:jc w:val="center"/>
        <w:rPr>
          <w:rFonts w:ascii="Times New Roman" w:eastAsia="Calibri" w:hAnsi="Times New Roman" w:cs="Times New Roman"/>
          <w:outline/>
          <w:color w:val="C0504D"/>
          <w:sz w:val="20"/>
          <w:szCs w:val="2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2B4F8B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23</w:t>
      </w:r>
      <w:r w:rsidRPr="002B4F8B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 xml:space="preserve">.02.26г. – </w:t>
      </w:r>
      <w:r w:rsidRPr="002B4F8B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27</w:t>
      </w:r>
      <w:r w:rsidRPr="002B4F8B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.02.26г.</w:t>
      </w:r>
    </w:p>
    <w:tbl>
      <w:tblPr>
        <w:tblW w:w="22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4"/>
        <w:gridCol w:w="1005"/>
        <w:gridCol w:w="1809"/>
        <w:gridCol w:w="4259"/>
        <w:gridCol w:w="1080"/>
        <w:gridCol w:w="1843"/>
        <w:gridCol w:w="4659"/>
        <w:gridCol w:w="930"/>
        <w:gridCol w:w="1992"/>
      </w:tblGrid>
      <w:tr w:rsidR="002B4F8B" w:rsidRPr="007671E4" w:rsidTr="006B3CF1">
        <w:tc>
          <w:tcPr>
            <w:tcW w:w="2127" w:type="dxa"/>
            <w:shd w:val="clear" w:color="auto" w:fill="FABF8F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val="bg-BG"/>
              </w:rPr>
              <w:t>ДАТА/ДЕН</w:t>
            </w:r>
          </w:p>
        </w:tc>
        <w:tc>
          <w:tcPr>
            <w:tcW w:w="2694" w:type="dxa"/>
            <w:shd w:val="clear" w:color="auto" w:fill="C2D69B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 xml:space="preserve">МАЛКО </w:t>
            </w: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НЮ ОТ 10-12 МЕС.</w:t>
            </w:r>
          </w:p>
        </w:tc>
        <w:tc>
          <w:tcPr>
            <w:tcW w:w="1005" w:type="dxa"/>
            <w:shd w:val="clear" w:color="auto" w:fill="FABF8F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4259" w:type="dxa"/>
            <w:shd w:val="clear" w:color="auto" w:fill="D99594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val="bg-BG"/>
              </w:rPr>
              <w:t>ПРЕХОДНО МЕНЮ ОТ 12-18 МЕС.</w:t>
            </w:r>
          </w:p>
        </w:tc>
        <w:tc>
          <w:tcPr>
            <w:tcW w:w="1080" w:type="dxa"/>
            <w:shd w:val="clear" w:color="auto" w:fill="FABF8F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4659" w:type="dxa"/>
            <w:shd w:val="clear" w:color="auto" w:fill="92CDDC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ГОЛЯМО МЕНЮ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ОТ 18 -36 МЕС.</w:t>
            </w:r>
          </w:p>
        </w:tc>
        <w:tc>
          <w:tcPr>
            <w:tcW w:w="930" w:type="dxa"/>
            <w:shd w:val="clear" w:color="auto" w:fill="FABF8F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992" w:type="dxa"/>
            <w:shd w:val="clear" w:color="auto" w:fill="FFFF00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</w:tr>
      <w:tr w:rsidR="002B4F8B" w:rsidRPr="007671E4" w:rsidTr="006B3CF1">
        <w:tc>
          <w:tcPr>
            <w:tcW w:w="2127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23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онеделник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</w:tc>
        <w:tc>
          <w:tcPr>
            <w:tcW w:w="2694" w:type="dxa"/>
            <w:shd w:val="clear" w:color="auto" w:fill="D6E3BC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ПИЛЕШКО МЕСО И ГРАХ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ЕСО ,ГРАХ,  КАРТОФИ, ПРАЗ ЛУК, МОРКОВИ, ОРИЗ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ПРАСКОВ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</w:p>
        </w:tc>
        <w:tc>
          <w:tcPr>
            <w:tcW w:w="1005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0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  8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0,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8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4259" w:type="dxa"/>
            <w:shd w:val="clear" w:color="auto" w:fill="F2DBDB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ПИЛЕ СЪС ЗЕЛЕНЧУЦ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ЕСО,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КАРТОФИ, ЛУК, МОРКОВИ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ДОМАТ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ФИД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ЕЛЕН ФАСУЛ, СОЛ, КОПЪР 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802EC9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ПАНАК С ОРИЗ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СПАНАК,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ЛИ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МОРКОВ, ОРИЗ, ДОМАТИ, СОЛ, МАГДАНОЗ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ПРАСКОВА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ПЛОД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</w:p>
        </w:tc>
        <w:tc>
          <w:tcPr>
            <w:tcW w:w="108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  5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4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2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3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8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ПИЛЕ СЪС ЗЕЛЕНЧУЦ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ЕСО,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КАРТОФИ, ЛУК, МОРКОВИ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ДОМАТ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ФИД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ЕЛЕН ФАСУЛ, СОЛ, КОПЪР 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tabs>
                <w:tab w:val="left" w:pos="420"/>
                <w:tab w:val="center" w:pos="17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ЯХНИЯ ОТ ЗЕЛЕН ФАСУЛ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ЗЕЛЕН ФАСУЛ, ЛУК,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ДОМАТИ, МАГДАНОЗ, СОЛ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НА БАНИЦА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ЯСНО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ЮФКА, ЗАХАР, ВАНИЛИЯ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bg-BG"/>
              </w:rPr>
              <w:t>.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ЯЙЦА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93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992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1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  5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4,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2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3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2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5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3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9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2B4F8B" w:rsidRPr="007671E4" w:rsidTr="006B3CF1">
        <w:tc>
          <w:tcPr>
            <w:tcW w:w="2127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24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Вторник </w:t>
            </w:r>
          </w:p>
        </w:tc>
        <w:tc>
          <w:tcPr>
            <w:tcW w:w="2694" w:type="dxa"/>
            <w:shd w:val="clear" w:color="auto" w:fill="D6E3BC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ТИКВИЧКИ И СИРЕНЕ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ТИКВИЧКИ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ОРИЗ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ЯЙЦ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ГРИС И БАНАН</w:t>
            </w:r>
          </w:p>
          <w:p w:rsidR="002B4F8B" w:rsidRPr="007671E4" w:rsidRDefault="002B4F8B" w:rsidP="006B3CF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ЗАХАР, ПЛОД, ГРИС, ВАНИЛИЯ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bg-BG"/>
              </w:rPr>
            </w:pPr>
          </w:p>
        </w:tc>
        <w:tc>
          <w:tcPr>
            <w:tcW w:w="1005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7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2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bg-BG"/>
              </w:rPr>
            </w:pPr>
          </w:p>
        </w:tc>
        <w:tc>
          <w:tcPr>
            <w:tcW w:w="4259" w:type="dxa"/>
            <w:shd w:val="clear" w:color="auto" w:fill="F2DBDB"/>
          </w:tcPr>
          <w:p w:rsidR="002B4F8B" w:rsidRPr="00FA2884" w:rsidRDefault="002B4F8B" w:rsidP="006B3CF1">
            <w:pPr>
              <w:spacing w:after="0" w:line="240" w:lineRule="auto"/>
              <w:ind w:right="-67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 w:eastAsia="bg-BG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КРЕМ </w:t>
            </w:r>
            <w:r w:rsidRPr="00FA28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FA28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ПРАЗ ЛУК СЪС СИРЕНЕ</w:t>
            </w:r>
          </w:p>
          <w:p w:rsidR="002B4F8B" w:rsidRDefault="002B4F8B" w:rsidP="006B3CF1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ПРАЗ ЛУК, ЛУК, МОРКОВИ , 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FA288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</w:p>
          <w:p w:rsidR="002B4F8B" w:rsidRPr="00FA2884" w:rsidRDefault="002B4F8B" w:rsidP="006B3CF1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FA288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ОЛИО, ЦЕЛИНА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КУС-КУС С МЕСО И ДОМАТЕН СОС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МЕСО,  МАКАРОН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КР.МАСЛО, СИРЕНЕ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ЛУК, ДОМАТ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ГРИС И БАНАН</w:t>
            </w:r>
          </w:p>
          <w:p w:rsidR="002B4F8B" w:rsidRPr="007671E4" w:rsidRDefault="002B4F8B" w:rsidP="006B3CF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ЗАХАР, ГРИС, ПЛОД, ВАНИЛИЯ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</w:p>
        </w:tc>
        <w:tc>
          <w:tcPr>
            <w:tcW w:w="108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7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 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 14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1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6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11,7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2B4F8B" w:rsidRPr="00FA2884" w:rsidRDefault="002B4F8B" w:rsidP="006B3CF1">
            <w:pPr>
              <w:spacing w:after="0" w:line="240" w:lineRule="auto"/>
              <w:ind w:right="-67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  <w:r w:rsidRPr="0017380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 w:eastAsia="bg-BG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КРЕМ </w:t>
            </w:r>
            <w:r w:rsidRPr="00FA28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FA288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ПРАЗ ЛУК СЪС СИРЕНЕ</w:t>
            </w:r>
          </w:p>
          <w:p w:rsidR="002B4F8B" w:rsidRDefault="002B4F8B" w:rsidP="006B3CF1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ПРАЗ ЛУК, ЛУК, МОРКОВИ , 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СИРЕНЕ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FA288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</w:p>
          <w:p w:rsidR="002B4F8B" w:rsidRPr="00FA2884" w:rsidRDefault="002B4F8B" w:rsidP="006B3CF1">
            <w:pPr>
              <w:spacing w:after="0" w:line="240" w:lineRule="auto"/>
              <w:ind w:right="-6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FA288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ОЛИО, ЦЕЛИНА</w:t>
            </w:r>
            <w:r w:rsidRPr="00FA288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ЮФТЕ ВЪРХУ ЗЕЛЕ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ЕСО, ЗЕЛЕ, ЛУК, ОРИЗ, ЯЙЦЕ, ОЛИО, БРАШНО, ДОМАТ, ГАЛЕТА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ГРИС И БАНАН</w:t>
            </w:r>
          </w:p>
          <w:p w:rsidR="002B4F8B" w:rsidRPr="007671E4" w:rsidRDefault="002B4F8B" w:rsidP="006B3CF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ЗАХАР, ГРИС, ВАНИЛИЯ, ПЛОД /</w:t>
            </w:r>
          </w:p>
        </w:tc>
        <w:tc>
          <w:tcPr>
            <w:tcW w:w="93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992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2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7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 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 11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7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8,7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9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5,4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2B4F8B" w:rsidRPr="007671E4" w:rsidTr="006B3CF1">
        <w:tc>
          <w:tcPr>
            <w:tcW w:w="2127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25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Сряда </w:t>
            </w:r>
          </w:p>
        </w:tc>
        <w:tc>
          <w:tcPr>
            <w:tcW w:w="2694" w:type="dxa"/>
            <w:shd w:val="clear" w:color="auto" w:fill="D6E3BC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ТЕЛЕШКО МЕСО И КАРТОФ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ЕСО ,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ЦЕЛИН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КАРТОФИ, ЛУК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КРЕМ С  БИСКВИТИ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БИСКВИТИ/</w:t>
            </w:r>
          </w:p>
        </w:tc>
        <w:tc>
          <w:tcPr>
            <w:tcW w:w="1005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8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8,8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0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0,6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7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bg-BG"/>
              </w:rPr>
            </w:pPr>
          </w:p>
        </w:tc>
        <w:tc>
          <w:tcPr>
            <w:tcW w:w="4259" w:type="dxa"/>
            <w:shd w:val="clear" w:color="auto" w:fill="F2DBDB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ТЕЛЕШКО МЕСО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ТЕЛ. ШОЛ, КАРТОФИ, ЛУК, МОРКОВИ, ДОМАТ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БРАШНО, ЯЙЦА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ОРИЗ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КИС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ЯХНИЯ  ОТ ЛЕЩА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ЛУК, ЛЕЩА,  ДОМАТИ,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КР. МАСЛО, БРАШНО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СОЛ, ЧЕСЪН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КРЕМ С  БИСКВИТИ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БИСКВИТИ/</w:t>
            </w:r>
          </w:p>
        </w:tc>
        <w:tc>
          <w:tcPr>
            <w:tcW w:w="108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5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3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6,1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 15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7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ТЕЛЕШКО МЕСО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ТЕЛ. ШОЛ, КАРТОФИ, ЛУК, МОРКОВИ, ДОМАТИ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БРАШНО, ЯЙЦА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ОРИЗ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КИС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РЯЛ БОБ ЯХНИЯ</w:t>
            </w:r>
          </w:p>
          <w:p w:rsidR="002B4F8B" w:rsidRPr="007671E4" w:rsidRDefault="002B4F8B" w:rsidP="006B3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ЗРЯЛ БОБ, ДОМАТИ, МОРКОВИ, ЛУК, ОЛИО, ЧЕРВЕН ПИПЕР, МАГДАНОЗ,ЧУШКИ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БИСКВИТЕНА ТОРТА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ИСКВИ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ВАНИЛИЯ/</w:t>
            </w:r>
          </w:p>
        </w:tc>
        <w:tc>
          <w:tcPr>
            <w:tcW w:w="93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992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5,3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140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7,1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  16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1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 3,3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7,2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2B4F8B" w:rsidRPr="007671E4" w:rsidTr="006B3CF1">
        <w:tc>
          <w:tcPr>
            <w:tcW w:w="2127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26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Четвъртък </w:t>
            </w:r>
          </w:p>
        </w:tc>
        <w:tc>
          <w:tcPr>
            <w:tcW w:w="2694" w:type="dxa"/>
            <w:shd w:val="clear" w:color="auto" w:fill="D6E3BC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ГРАХ И МОРКОВ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ГРАХ, МОРКОВИ 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ЯЙЦЕ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КАРТОФ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ТИКВА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ТИКВ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ЗАХАР/</w:t>
            </w:r>
          </w:p>
        </w:tc>
        <w:tc>
          <w:tcPr>
            <w:tcW w:w="1005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 9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13,5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4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9,8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7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0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0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7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bg-BG"/>
              </w:rPr>
            </w:pPr>
          </w:p>
        </w:tc>
        <w:tc>
          <w:tcPr>
            <w:tcW w:w="4259" w:type="dxa"/>
            <w:shd w:val="clear" w:color="auto" w:fill="F2DBDB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ОТ КАРТОФИ И МОРКОВ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ДОМАТИ, МОРКОВИ,  КАРТОФИ,  ПРАЗ, ЧЕСЪН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E14903" w:rsidRDefault="00E14903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РИБА С КАРТОФИ И БЯЛ СОС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КАРТОФИ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ФИЛЕ РИБА, КР. МАСЛО,  ПР. МЛЯКО, БРАШН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ЛИМОН, МАГДАНОЗ 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ТИКВА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ТИКВ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ЗАХАР/</w:t>
            </w:r>
          </w:p>
        </w:tc>
        <w:tc>
          <w:tcPr>
            <w:tcW w:w="108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4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8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9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5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7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0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0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17,5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КРЕМ СУПА ОТ КАРТОФИ И МОРКОВ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ДОМАТИ, МОРКОВИ,  КАРТОФИ,  ПРАЗ, ЧЕСЪН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ПАЙ С РИБА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РИБ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ОЛИО, КАРТОФ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АШКАВАЛ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ЛЕЧЕН МУС О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ТИКВА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ТИКВ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ЗАХАР/</w:t>
            </w:r>
          </w:p>
        </w:tc>
        <w:tc>
          <w:tcPr>
            <w:tcW w:w="93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992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4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8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2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9,1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4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6,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3,2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2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8,8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2B4F8B" w:rsidRPr="007671E4" w:rsidTr="006B3CF1">
        <w:tc>
          <w:tcPr>
            <w:tcW w:w="2127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27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етък </w:t>
            </w:r>
          </w:p>
        </w:tc>
        <w:tc>
          <w:tcPr>
            <w:tcW w:w="2694" w:type="dxa"/>
            <w:shd w:val="clear" w:color="auto" w:fill="D6E3BC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ПУЕШКО  МЕСО И СОС ОТ БРОКОЛ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  <w:t xml:space="preserve">/ МЕСО, БРОКОЛИ,  МАКАРОН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  <w:t>КР.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  <w:t xml:space="preserve">БРАШНО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  <w:t xml:space="preserve">/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КАРАМЕЛ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ЗАХАР, НИШЕСТЕ, ВАНИЛИЯ/</w:t>
            </w:r>
          </w:p>
        </w:tc>
        <w:tc>
          <w:tcPr>
            <w:tcW w:w="1005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18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7,6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5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8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bg-BG"/>
              </w:rPr>
            </w:pPr>
          </w:p>
        </w:tc>
        <w:tc>
          <w:tcPr>
            <w:tcW w:w="4259" w:type="dxa"/>
            <w:shd w:val="clear" w:color="auto" w:fill="F2DBDB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ДОМАТ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ДОМАТИ, МОРКОВИ, СИРЕНЕ, ЛУК,ФИДЕ,ЯЙЦЕ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E14903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УЕШКО С БРОКОЛИ</w:t>
            </w:r>
            <w:bookmarkStart w:id="0" w:name="_GoBack"/>
            <w:bookmarkEnd w:id="0"/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 МЕСО, ОЛИ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КР. МАСЛО, БРАШН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ТИКВИЧКИ, МОРКОВ,  СОЛ, МАГДАНОЗ/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КАРАМЕЛ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ЗАХАР, НИШЕСТЕ, ВАНИЛИЯ/</w:t>
            </w:r>
          </w:p>
        </w:tc>
        <w:tc>
          <w:tcPr>
            <w:tcW w:w="108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4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8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3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9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8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6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659" w:type="dxa"/>
            <w:shd w:val="clear" w:color="auto" w:fill="DAEEF3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ДОМАТИ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ДОМАТИ, МОРКОВИ, СИРЕНЕ, ЛУК,ФИДЕ,ЯЙЦЕ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ПУЕШКО С ОРИЗ 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 xml:space="preserve">ПУЕШКО ФИЛЕ,  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6"/>
                <w:szCs w:val="16"/>
                <w:lang w:val="bg-BG" w:eastAsia="bg-BG"/>
              </w:rPr>
              <w:t>, ОЛИО, ЛУК, ОРИЗ,  МАГДАНОЗ/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РЕМ КАРАМЕЛ</w:t>
            </w: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ЗАХАР, НИШЕСТЕ, ВАНИЛИЯ/</w:t>
            </w:r>
          </w:p>
        </w:tc>
        <w:tc>
          <w:tcPr>
            <w:tcW w:w="930" w:type="dxa"/>
            <w:shd w:val="clear" w:color="auto" w:fill="FDE9D9"/>
          </w:tcPr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992" w:type="dxa"/>
            <w:shd w:val="clear" w:color="auto" w:fill="FFFF99"/>
          </w:tcPr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80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4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0,7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4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 10,9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8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8,4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3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Белтъчини:3,5  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2B4F8B" w:rsidRPr="007671E4" w:rsidRDefault="002B4F8B" w:rsidP="006B3CF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Въглехидрати:  14,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</w:tbl>
    <w:p w:rsidR="002B4F8B" w:rsidRPr="007671E4" w:rsidRDefault="002B4F8B" w:rsidP="002B4F8B">
      <w:pPr>
        <w:tabs>
          <w:tab w:val="left" w:pos="11235"/>
        </w:tabs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671E4">
        <w:rPr>
          <w:rFonts w:ascii="Times New Roman" w:eastAsia="Calibri" w:hAnsi="Times New Roman" w:cs="Times New Roman"/>
          <w:b/>
          <w:i/>
          <w:color w:val="000000"/>
          <w:lang w:val="bg-BG"/>
        </w:rPr>
        <w:t>ИЗГОТВИЛ : Юлия Попова</w:t>
      </w:r>
      <w:r w:rsidRPr="007671E4">
        <w:rPr>
          <w:rFonts w:ascii="Times New Roman" w:eastAsia="Calibri" w:hAnsi="Times New Roman" w:cs="Times New Roman"/>
          <w:b/>
          <w:i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БЕЛЕЖКА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: ВКЛЮЧЕНИТЕ В ЯСТИЯТА ВЪЗМОЖНИ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АЛЕРГЕНИ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 СА ПОДЧЕРТАНИ.</w:t>
      </w:r>
    </w:p>
    <w:p w:rsidR="002B4F8B" w:rsidRPr="004A5483" w:rsidRDefault="002B4F8B" w:rsidP="002B4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МК 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азва правото си при непредвидени ситуации да извършва промени в менютo!</w:t>
      </w:r>
    </w:p>
    <w:sectPr w:rsidR="002B4F8B" w:rsidRPr="004A5483" w:rsidSect="005079CE">
      <w:pgSz w:w="23814" w:h="16839" w:orient="landscape" w:code="8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B05C1"/>
    <w:rsid w:val="002B4F8B"/>
    <w:rsid w:val="004D6484"/>
    <w:rsid w:val="008015F5"/>
    <w:rsid w:val="00BF75DD"/>
    <w:rsid w:val="00E1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BEDE-83BF-480B-9503-08280F2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8</cp:revision>
  <cp:lastPrinted>2026-02-17T11:44:00Z</cp:lastPrinted>
  <dcterms:created xsi:type="dcterms:W3CDTF">2026-01-28T08:05:00Z</dcterms:created>
  <dcterms:modified xsi:type="dcterms:W3CDTF">2026-02-17T11:45:00Z</dcterms:modified>
</cp:coreProperties>
</file>